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0D19DD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0D19DD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0D19DD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0D19DD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0D19DD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0D19DD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0D19DD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0D19DD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C05F15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C05F15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C05F15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DB46A4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ilal AYYILDIZ</w:t>
            </w:r>
            <w:bookmarkStart w:id="0" w:name="_GoBack"/>
            <w:bookmarkEnd w:id="0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B0" w:rsidRDefault="00D979B0">
      <w:r>
        <w:separator/>
      </w:r>
    </w:p>
  </w:endnote>
  <w:endnote w:type="continuationSeparator" w:id="0">
    <w:p w:rsidR="00D979B0" w:rsidRDefault="00D9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B0" w:rsidRDefault="00D979B0">
      <w:r>
        <w:separator/>
      </w:r>
    </w:p>
  </w:footnote>
  <w:footnote w:type="continuationSeparator" w:id="0">
    <w:p w:rsidR="00D979B0" w:rsidRDefault="00D9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FE4E16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DB46A4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1057275" cy="10572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KUL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tcBorders>
            <w:bottom w:val="single" w:sz="4" w:space="0" w:color="auto"/>
          </w:tcBorders>
          <w:vAlign w:val="center"/>
        </w:tcPr>
        <w:p w:rsidR="00B57193" w:rsidRPr="000B47FC" w:rsidRDefault="00DB46A4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YUNUS EMRE İLKOKUL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FE4E1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FE4E16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 w:val="restart"/>
          <w:tcBorders>
            <w:top w:val="single" w:sz="4" w:space="0" w:color="auto"/>
          </w:tcBorders>
          <w:vAlign w:val="center"/>
        </w:tcPr>
        <w:p w:rsidR="00B57193" w:rsidRPr="00B24C33" w:rsidRDefault="00437DA0" w:rsidP="00235529">
          <w:pPr>
            <w:ind w:right="3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</w:t>
          </w:r>
          <w:r w:rsidR="0051799D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TAAHHÜTNAME </w:t>
          </w:r>
          <w:r w:rsidR="0051799D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FE4E1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FE4E16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FE4E1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FE4E16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FE4E1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.... / </w:t>
          </w:r>
          <w:r w:rsidR="00437DA0">
            <w:rPr>
              <w:rFonts w:ascii="Times New Roman" w:hAnsi="Times New Roman"/>
              <w:b/>
              <w:bCs/>
              <w:sz w:val="16"/>
              <w:szCs w:val="16"/>
            </w:rPr>
            <w:t>.... / 2020</w:t>
          </w:r>
        </w:p>
      </w:tc>
    </w:tr>
    <w:tr w:rsidR="00B57193" w:rsidRPr="00211120" w:rsidTr="00FE4E16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DD7D53" w:rsidP="00FE4E16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B46A4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D19DD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86366"/>
    <w:rsid w:val="00291E04"/>
    <w:rsid w:val="00292641"/>
    <w:rsid w:val="00293C1D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02F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37DA0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1799D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10F34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0357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564F"/>
    <w:rsid w:val="009A7F6A"/>
    <w:rsid w:val="009C47B7"/>
    <w:rsid w:val="009C630A"/>
    <w:rsid w:val="009E2609"/>
    <w:rsid w:val="009F1C73"/>
    <w:rsid w:val="00A02491"/>
    <w:rsid w:val="00A11A61"/>
    <w:rsid w:val="00A11F48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F15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979B0"/>
    <w:rsid w:val="00DA6918"/>
    <w:rsid w:val="00DB4641"/>
    <w:rsid w:val="00DB46A4"/>
    <w:rsid w:val="00DC019D"/>
    <w:rsid w:val="00DD44A8"/>
    <w:rsid w:val="00DD7D53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E4E16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7711FB1"/>
  <w15:docId w15:val="{271F1908-B282-409B-9FF4-594F4358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D65E-5928-49D5-8872-3DD21059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yunusemreilkokulu</cp:lastModifiedBy>
  <cp:revision>10</cp:revision>
  <cp:lastPrinted>2020-01-29T08:16:00Z</cp:lastPrinted>
  <dcterms:created xsi:type="dcterms:W3CDTF">2020-08-06T13:33:00Z</dcterms:created>
  <dcterms:modified xsi:type="dcterms:W3CDTF">2020-09-01T07:49:00Z</dcterms:modified>
</cp:coreProperties>
</file>